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7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长春光华荣昌汽车部件有限公司</w:t>
            </w:r>
          </w:p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>9-3号厂房物流门借用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庄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44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3年12月21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3年12月21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经开国资控股集团有限公司领导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firstLine="560" w:firstLineChars="20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光华荣昌汽车部件有限公司于2020年1月正式入驻长春经济技术开发区专用车园区9-3厂房，签订《投资协议（编号：2019022）》及《厂房租赁合同》，2023年7月对厂房进行缩减面积分割。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firstLine="560" w:firstLineChars="20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因解放主机厂计划2024年开门红，我公司短期业务量增幅较大，随之面临以下困难，希望政府给予帮扶支持，描述如下：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firstLine="560" w:firstLineChars="20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现有厂房使用中物流门两侧道路较为狭窄，大型货车无法满足车间内卸货及装车需求，导致车间内物流门需长时间保持开放状态，冬季酷寒，车间内温度与室外温度相差无几，为员工采购大棉衣也收效甚微，员工冻害苦不堪言。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firstLine="560" w:firstLineChars="20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为解决冬季大型货车无法场内卸货，车间温度极低问题，现申请寒冬时节短期借用9-3厂房南面物流门，截止时间至2月8日，特此说明。</w:t>
            </w:r>
          </w:p>
          <w:p>
            <w:pPr>
              <w:numPr>
                <w:ilvl w:val="0"/>
                <w:numId w:val="0"/>
              </w:numPr>
              <w:spacing w:line="460" w:lineRule="exact"/>
              <w:ind w:firstLine="560" w:firstLineChars="20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请长春经开国资控股集团有限公司领导帮扶协调解决。</w:t>
            </w:r>
          </w:p>
          <w:p>
            <w:pPr>
              <w:ind w:firstLine="57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特此请示，批复为盼！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widowControl/>
              <w:ind w:left="0" w:leftChars="0" w:firstLine="0" w:firstLineChars="0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  <w:lang w:eastAsia="zh-CN"/>
              </w:rPr>
              <w:t>长春光华荣昌汽车部件有限公司</w:t>
            </w:r>
          </w:p>
          <w:p>
            <w:pPr>
              <w:tabs>
                <w:tab w:val="left" w:pos="5910"/>
              </w:tabs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2023年12月21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U3MDJjNWYwMTI4MGEwOGY2YmU5YWE3N2VkMzMzOWQ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612BA"/>
    <w:rsid w:val="00164C41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2C4B"/>
    <w:rsid w:val="00263FDF"/>
    <w:rsid w:val="00265A14"/>
    <w:rsid w:val="00267A34"/>
    <w:rsid w:val="0028371C"/>
    <w:rsid w:val="002A6850"/>
    <w:rsid w:val="002B3882"/>
    <w:rsid w:val="002B6667"/>
    <w:rsid w:val="002C118D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3485D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73F1"/>
    <w:rsid w:val="00501620"/>
    <w:rsid w:val="00502FB9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F16D5"/>
    <w:rsid w:val="006068C7"/>
    <w:rsid w:val="0061263C"/>
    <w:rsid w:val="0061566B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0494"/>
    <w:rsid w:val="00751957"/>
    <w:rsid w:val="00751BB6"/>
    <w:rsid w:val="00753EAA"/>
    <w:rsid w:val="007648B6"/>
    <w:rsid w:val="00767E29"/>
    <w:rsid w:val="007871CF"/>
    <w:rsid w:val="007946F3"/>
    <w:rsid w:val="007B79FB"/>
    <w:rsid w:val="007C163C"/>
    <w:rsid w:val="007C2E89"/>
    <w:rsid w:val="007C52E5"/>
    <w:rsid w:val="007C74AD"/>
    <w:rsid w:val="007D087A"/>
    <w:rsid w:val="007E2ACE"/>
    <w:rsid w:val="00811FAA"/>
    <w:rsid w:val="0081299B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27A7"/>
    <w:rsid w:val="00926519"/>
    <w:rsid w:val="00932F1D"/>
    <w:rsid w:val="00945C7F"/>
    <w:rsid w:val="00946959"/>
    <w:rsid w:val="0095386D"/>
    <w:rsid w:val="0097089F"/>
    <w:rsid w:val="009852F3"/>
    <w:rsid w:val="009B3465"/>
    <w:rsid w:val="009C5B27"/>
    <w:rsid w:val="009D0298"/>
    <w:rsid w:val="009D191C"/>
    <w:rsid w:val="009D6A48"/>
    <w:rsid w:val="009F21AA"/>
    <w:rsid w:val="009F4A27"/>
    <w:rsid w:val="00A020E9"/>
    <w:rsid w:val="00A02F5C"/>
    <w:rsid w:val="00A0323D"/>
    <w:rsid w:val="00A12DD0"/>
    <w:rsid w:val="00A17AF6"/>
    <w:rsid w:val="00A2248F"/>
    <w:rsid w:val="00A22B4B"/>
    <w:rsid w:val="00A55DF2"/>
    <w:rsid w:val="00A5684A"/>
    <w:rsid w:val="00A6421E"/>
    <w:rsid w:val="00A73B41"/>
    <w:rsid w:val="00A94750"/>
    <w:rsid w:val="00A95349"/>
    <w:rsid w:val="00A955D3"/>
    <w:rsid w:val="00A95794"/>
    <w:rsid w:val="00AA3772"/>
    <w:rsid w:val="00AA3DF5"/>
    <w:rsid w:val="00AB6CCE"/>
    <w:rsid w:val="00AC0A26"/>
    <w:rsid w:val="00AD427B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606B"/>
    <w:rsid w:val="00B709E2"/>
    <w:rsid w:val="00B71989"/>
    <w:rsid w:val="00B82220"/>
    <w:rsid w:val="00B9401F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56A4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7CFE"/>
    <w:rsid w:val="00CE723B"/>
    <w:rsid w:val="00D05A44"/>
    <w:rsid w:val="00D05C94"/>
    <w:rsid w:val="00D1203E"/>
    <w:rsid w:val="00D15C47"/>
    <w:rsid w:val="00D461F7"/>
    <w:rsid w:val="00D50CAD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DF5B5E"/>
    <w:rsid w:val="00E1216E"/>
    <w:rsid w:val="00E17A9C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B5C68"/>
    <w:rsid w:val="00EB770D"/>
    <w:rsid w:val="00ED1810"/>
    <w:rsid w:val="00ED5AEA"/>
    <w:rsid w:val="00EE5402"/>
    <w:rsid w:val="00EF4515"/>
    <w:rsid w:val="00EF592F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F7A5B"/>
    <w:rsid w:val="01932009"/>
    <w:rsid w:val="022C24DE"/>
    <w:rsid w:val="0A165F4E"/>
    <w:rsid w:val="0AFD27CA"/>
    <w:rsid w:val="0E110342"/>
    <w:rsid w:val="1213500B"/>
    <w:rsid w:val="14CA5C96"/>
    <w:rsid w:val="174344BB"/>
    <w:rsid w:val="1B734710"/>
    <w:rsid w:val="1F5A734F"/>
    <w:rsid w:val="20794604"/>
    <w:rsid w:val="20971AA8"/>
    <w:rsid w:val="211C1D90"/>
    <w:rsid w:val="297875D2"/>
    <w:rsid w:val="2DCA15E8"/>
    <w:rsid w:val="2E1D349F"/>
    <w:rsid w:val="2F0B154A"/>
    <w:rsid w:val="2F971132"/>
    <w:rsid w:val="32CE5C87"/>
    <w:rsid w:val="32EF2500"/>
    <w:rsid w:val="3B79407C"/>
    <w:rsid w:val="3C7F7931"/>
    <w:rsid w:val="3E7A2248"/>
    <w:rsid w:val="3F1D4459"/>
    <w:rsid w:val="406B3BF6"/>
    <w:rsid w:val="421107CE"/>
    <w:rsid w:val="45B46040"/>
    <w:rsid w:val="47727E29"/>
    <w:rsid w:val="48F9155D"/>
    <w:rsid w:val="4B151266"/>
    <w:rsid w:val="4E9A50F1"/>
    <w:rsid w:val="4F6A3966"/>
    <w:rsid w:val="50DF3675"/>
    <w:rsid w:val="521B1AC3"/>
    <w:rsid w:val="52EA4E4F"/>
    <w:rsid w:val="5C4A3FB0"/>
    <w:rsid w:val="5D366E7D"/>
    <w:rsid w:val="5E2B1853"/>
    <w:rsid w:val="60C47D16"/>
    <w:rsid w:val="61501EDC"/>
    <w:rsid w:val="61664A97"/>
    <w:rsid w:val="62606EDB"/>
    <w:rsid w:val="62C56921"/>
    <w:rsid w:val="68A86526"/>
    <w:rsid w:val="68BC6E36"/>
    <w:rsid w:val="6E0C67E4"/>
    <w:rsid w:val="6F991F97"/>
    <w:rsid w:val="72C40766"/>
    <w:rsid w:val="752679B2"/>
    <w:rsid w:val="759A1A99"/>
    <w:rsid w:val="76DF266D"/>
    <w:rsid w:val="775A16BE"/>
    <w:rsid w:val="788079D9"/>
    <w:rsid w:val="7AE446F6"/>
    <w:rsid w:val="7D6307A4"/>
    <w:rsid w:val="7FD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9F75-D1B5-4D3F-934C-FAF2DC206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2</Words>
  <Characters>465</Characters>
  <Lines>2</Lines>
  <Paragraphs>1</Paragraphs>
  <TotalTime>136</TotalTime>
  <ScaleCrop>false</ScaleCrop>
  <LinksUpToDate>false</LinksUpToDate>
  <CharactersWithSpaces>6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慕缇</cp:lastModifiedBy>
  <cp:lastPrinted>2019-11-03T04:52:00Z</cp:lastPrinted>
  <dcterms:modified xsi:type="dcterms:W3CDTF">2023-12-21T09:06:03Z</dcterms:modified>
  <dc:title>侯永旭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D7D774173F8458A9FFC91295AFBD34B</vt:lpwstr>
  </property>
</Properties>
</file>